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3221" w14:textId="77777777" w:rsidR="005017D7" w:rsidRDefault="00476866" w:rsidP="005017D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13783" w:rsidRPr="00B13C7A">
        <w:rPr>
          <w:sz w:val="22"/>
          <w:szCs w:val="22"/>
        </w:rPr>
        <w:t xml:space="preserve">                                                 </w:t>
      </w:r>
      <w:r w:rsidR="00E8270B">
        <w:rPr>
          <w:sz w:val="22"/>
          <w:szCs w:val="22"/>
        </w:rPr>
        <w:t xml:space="preserve"> </w:t>
      </w:r>
    </w:p>
    <w:p w14:paraId="546A11D9" w14:textId="77777777" w:rsidR="00313783" w:rsidRPr="00B13C7A" w:rsidRDefault="008C2324" w:rsidP="005017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CF14504" wp14:editId="4EF1B6B8">
            <wp:simplePos x="0" y="0"/>
            <wp:positionH relativeFrom="column">
              <wp:posOffset>-99695</wp:posOffset>
            </wp:positionH>
            <wp:positionV relativeFrom="paragraph">
              <wp:posOffset>144145</wp:posOffset>
            </wp:positionV>
            <wp:extent cx="914400" cy="704850"/>
            <wp:effectExtent l="19050" t="0" r="0" b="0"/>
            <wp:wrapSquare wrapText="bothSides"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7D7">
        <w:rPr>
          <w:sz w:val="22"/>
          <w:szCs w:val="22"/>
        </w:rPr>
        <w:t xml:space="preserve">                                                      </w:t>
      </w:r>
      <w:r w:rsidR="00476866">
        <w:rPr>
          <w:sz w:val="22"/>
          <w:szCs w:val="22"/>
        </w:rPr>
        <w:t xml:space="preserve">   </w:t>
      </w:r>
      <w:r w:rsidR="005017D7">
        <w:rPr>
          <w:sz w:val="22"/>
          <w:szCs w:val="22"/>
        </w:rPr>
        <w:t xml:space="preserve"> </w:t>
      </w:r>
      <w:r w:rsidR="004B2490">
        <w:rPr>
          <w:sz w:val="22"/>
          <w:szCs w:val="22"/>
        </w:rPr>
        <w:t xml:space="preserve">  </w:t>
      </w:r>
      <w:r w:rsidR="00313783" w:rsidRPr="00B13C7A">
        <w:rPr>
          <w:sz w:val="22"/>
          <w:szCs w:val="22"/>
        </w:rPr>
        <w:t>T.C.</w:t>
      </w:r>
    </w:p>
    <w:p w14:paraId="043BA753" w14:textId="77777777" w:rsidR="00313783" w:rsidRPr="00B13C7A" w:rsidRDefault="00476866" w:rsidP="004768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C232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313783" w:rsidRPr="00B13C7A">
        <w:rPr>
          <w:sz w:val="22"/>
          <w:szCs w:val="22"/>
        </w:rPr>
        <w:t>SÜLEYMAN DEMİREL ÜNİVERSİTESİ</w:t>
      </w:r>
    </w:p>
    <w:p w14:paraId="7F8EC76E" w14:textId="179868D5" w:rsidR="00476866" w:rsidRDefault="009E1D76" w:rsidP="009E1D76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</w:t>
      </w:r>
      <w:r w:rsidR="005017D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ÜHENDİSLİK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E DOĞA BİLİMLERİ 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>FAKÜLTESİ</w:t>
      </w:r>
    </w:p>
    <w:p w14:paraId="2385D494" w14:textId="70E82800" w:rsidR="00313783" w:rsidRPr="00476866" w:rsidRDefault="008C2324" w:rsidP="00476866">
      <w:pPr>
        <w:pStyle w:val="Balk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ELEKT</w:t>
      </w:r>
      <w:r w:rsidR="00CA57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İK-ELEKTRONİK 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>MÜHENDİSLİĞİ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NA</w:t>
      </w:r>
    </w:p>
    <w:p w14:paraId="6038F0EE" w14:textId="77777777" w:rsidR="00313783" w:rsidRPr="00B13C7A" w:rsidRDefault="00313783" w:rsidP="00313783">
      <w:pPr>
        <w:jc w:val="both"/>
        <w:rPr>
          <w:sz w:val="22"/>
          <w:szCs w:val="22"/>
        </w:rPr>
      </w:pPr>
    </w:p>
    <w:p w14:paraId="037FB906" w14:textId="77777777" w:rsidR="00503438" w:rsidRPr="004F46FC" w:rsidRDefault="00476866" w:rsidP="004768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C2324">
        <w:rPr>
          <w:b/>
          <w:sz w:val="32"/>
          <w:szCs w:val="32"/>
        </w:rPr>
        <w:t xml:space="preserve">        </w:t>
      </w:r>
      <w:r w:rsidR="00313783" w:rsidRPr="004F46FC">
        <w:rPr>
          <w:b/>
          <w:sz w:val="32"/>
          <w:szCs w:val="32"/>
        </w:rPr>
        <w:t>ÖĞRENCİ DİLEKÇE FORMU</w:t>
      </w:r>
    </w:p>
    <w:p w14:paraId="55E9D77F" w14:textId="77777777"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7726F4" w:rsidRPr="004B2490">
        <w:rPr>
          <w:b/>
          <w:sz w:val="24"/>
          <w:szCs w:val="24"/>
        </w:rPr>
        <w:t xml:space="preserve"> </w:t>
      </w:r>
      <w:r w:rsidR="008C2324" w:rsidRPr="008C2324">
        <w:rPr>
          <w:sz w:val="24"/>
          <w:szCs w:val="24"/>
        </w:rPr>
        <w:t>21145850</w:t>
      </w:r>
      <w:r w:rsidRPr="008C2324">
        <w:rPr>
          <w:sz w:val="24"/>
          <w:szCs w:val="24"/>
        </w:rPr>
        <w:t>-</w:t>
      </w:r>
      <w:r w:rsidR="007726F4" w:rsidRPr="004B2490">
        <w:rPr>
          <w:b/>
          <w:sz w:val="24"/>
          <w:szCs w:val="24"/>
        </w:rPr>
        <w:t xml:space="preserve">    </w:t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  <w:t xml:space="preserve">        </w:t>
      </w:r>
      <w:proofErr w:type="gramStart"/>
      <w:r w:rsidR="008C2324">
        <w:rPr>
          <w:b/>
          <w:sz w:val="24"/>
          <w:szCs w:val="24"/>
        </w:rPr>
        <w:t xml:space="preserve"> ….</w:t>
      </w:r>
      <w:proofErr w:type="gramEnd"/>
      <w:r w:rsidR="008C2324">
        <w:rPr>
          <w:b/>
          <w:sz w:val="24"/>
          <w:szCs w:val="24"/>
        </w:rPr>
        <w:t>/…./20</w:t>
      </w:r>
      <w:r w:rsidR="007726F4" w:rsidRPr="004B2490">
        <w:rPr>
          <w:b/>
          <w:sz w:val="24"/>
          <w:szCs w:val="24"/>
        </w:rPr>
        <w:t xml:space="preserve">     </w:t>
      </w:r>
    </w:p>
    <w:p w14:paraId="06FD0572" w14:textId="77777777"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14:paraId="4D7EE365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33C6A5E1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14:paraId="66D67CCE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21DAE1D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7E67D80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14:paraId="006948E2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84573A3" w14:textId="77777777" w:rsidTr="004F46FC">
        <w:trPr>
          <w:trHeight w:val="323"/>
        </w:trPr>
        <w:tc>
          <w:tcPr>
            <w:tcW w:w="2491" w:type="dxa"/>
            <w:vAlign w:val="center"/>
          </w:tcPr>
          <w:p w14:paraId="27AD683A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14:paraId="42844B31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2AA116EA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4B721014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14:paraId="71DF9D43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36924E71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00F8E75A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14:paraId="67D02117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14:paraId="25D81740" w14:textId="77777777" w:rsidR="00035D35" w:rsidRPr="00035D35" w:rsidRDefault="00035D35" w:rsidP="00035D35">
      <w:pPr>
        <w:pStyle w:val="ListeParagraf"/>
        <w:rPr>
          <w:sz w:val="22"/>
          <w:szCs w:val="22"/>
        </w:rPr>
      </w:pPr>
    </w:p>
    <w:p w14:paraId="6E00AFB0" w14:textId="77777777"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14:paraId="2B60F10B" w14:textId="77777777"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14:paraId="410C0172" w14:textId="77777777"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0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14:paraId="04A05313" w14:textId="77777777"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14:paraId="159FBF85" w14:textId="77777777"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14:paraId="2C830CF6" w14:textId="77777777"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14:paraId="3A950352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14:paraId="01AD4559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14:paraId="6F4A11AA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Erasmus İşlemleri</w:t>
      </w:r>
    </w:p>
    <w:p w14:paraId="079498A8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14:paraId="6AB10CD1" w14:textId="77777777" w:rsidR="00476866" w:rsidRDefault="00476866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14:paraId="25459913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14:paraId="7A0E3DFF" w14:textId="77777777"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14:paraId="0F6D6683" w14:textId="77777777"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ntibak İşlemleri</w:t>
      </w:r>
    </w:p>
    <w:p w14:paraId="73026144" w14:textId="77777777"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14:paraId="3D5A57F4" w14:textId="77777777"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14:paraId="4DECF4FF" w14:textId="77777777" w:rsidR="00C52778" w:rsidRDefault="00C52778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Yaz Okulu</w:t>
      </w:r>
    </w:p>
    <w:p w14:paraId="167FADCF" w14:textId="77777777"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>Diğer ......................</w:t>
      </w:r>
    </w:p>
    <w:p w14:paraId="3B3BA981" w14:textId="77777777"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14:paraId="7AE28264" w14:textId="77777777"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14:paraId="5EB12FEF" w14:textId="77777777" w:rsidR="00E91909" w:rsidRPr="00B13C7A" w:rsidRDefault="00E91909" w:rsidP="00E91909">
      <w:pPr>
        <w:rPr>
          <w:sz w:val="22"/>
          <w:szCs w:val="22"/>
        </w:rPr>
      </w:pPr>
    </w:p>
    <w:p w14:paraId="4E88DC88" w14:textId="77777777" w:rsidR="00E91909" w:rsidRDefault="00E91909" w:rsidP="00E91909">
      <w:pPr>
        <w:rPr>
          <w:sz w:val="22"/>
          <w:szCs w:val="22"/>
        </w:rPr>
      </w:pPr>
    </w:p>
    <w:p w14:paraId="73813F25" w14:textId="77777777" w:rsidR="007F5F7D" w:rsidRDefault="007F5F7D" w:rsidP="00E91909">
      <w:pPr>
        <w:rPr>
          <w:sz w:val="22"/>
          <w:szCs w:val="22"/>
        </w:rPr>
      </w:pPr>
    </w:p>
    <w:p w14:paraId="4060644E" w14:textId="77777777" w:rsidR="004F46FC" w:rsidRDefault="004F46FC" w:rsidP="00E91909">
      <w:pPr>
        <w:rPr>
          <w:sz w:val="22"/>
          <w:szCs w:val="22"/>
        </w:rPr>
      </w:pPr>
    </w:p>
    <w:p w14:paraId="4CF4D389" w14:textId="77777777" w:rsidR="00937DFD" w:rsidRDefault="00937DFD" w:rsidP="00E91909">
      <w:pPr>
        <w:rPr>
          <w:sz w:val="22"/>
          <w:szCs w:val="22"/>
        </w:rPr>
      </w:pPr>
    </w:p>
    <w:p w14:paraId="67640862" w14:textId="77777777" w:rsidR="00937DFD" w:rsidRDefault="00937DFD" w:rsidP="00E91909">
      <w:pPr>
        <w:rPr>
          <w:sz w:val="22"/>
          <w:szCs w:val="22"/>
        </w:rPr>
      </w:pPr>
    </w:p>
    <w:p w14:paraId="03A27ABC" w14:textId="77777777" w:rsidR="00E91909" w:rsidRPr="00B13C7A" w:rsidRDefault="007726F4" w:rsidP="00F934A2">
      <w:pPr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0B4B3DB1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14:paraId="608A5609" w14:textId="77777777"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14:paraId="361393F3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</w:p>
    <w:p w14:paraId="281FB4B5" w14:textId="77777777"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...............................................................................................</w:t>
      </w:r>
    </w:p>
    <w:p w14:paraId="63645F04" w14:textId="77777777" w:rsidR="0058607F" w:rsidRDefault="00896FC7" w:rsidP="004B01EE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...............................................................................................</w:t>
      </w:r>
      <w:r w:rsidR="0058607F">
        <w:rPr>
          <w:sz w:val="22"/>
          <w:szCs w:val="22"/>
        </w:rPr>
        <w:t xml:space="preserve">    </w:t>
      </w:r>
      <w:r w:rsidR="004B01EE">
        <w:rPr>
          <w:sz w:val="22"/>
          <w:szCs w:val="22"/>
        </w:rPr>
        <w:t xml:space="preserve">                                 </w:t>
      </w:r>
      <w:r w:rsidR="0058607F">
        <w:rPr>
          <w:sz w:val="22"/>
          <w:szCs w:val="22"/>
        </w:rPr>
        <w:t>Tarih   ....../....../</w:t>
      </w:r>
      <w:r w:rsidR="000A0616">
        <w:rPr>
          <w:sz w:val="22"/>
          <w:szCs w:val="22"/>
        </w:rPr>
        <w:t>20....</w:t>
      </w:r>
    </w:p>
    <w:p w14:paraId="1C9DFF70" w14:textId="77777777" w:rsidR="0058607F" w:rsidRPr="00F934A2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58607F">
        <w:rPr>
          <w:sz w:val="22"/>
          <w:szCs w:val="22"/>
        </w:rPr>
        <w:t xml:space="preserve">  </w:t>
      </w:r>
      <w:r w:rsidR="00990B60">
        <w:rPr>
          <w:sz w:val="22"/>
          <w:szCs w:val="22"/>
        </w:rPr>
        <w:t>Öğrencinin İmzası</w:t>
      </w:r>
    </w:p>
    <w:p w14:paraId="745D1D23" w14:textId="77777777"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14:paraId="3333C36C" w14:textId="77777777" w:rsid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63DCDBE0" w14:textId="77777777" w:rsidR="008C2324" w:rsidRPr="004B01EE" w:rsidRDefault="004B01EE" w:rsidP="004B01EE">
      <w:pPr>
        <w:rPr>
          <w:sz w:val="22"/>
          <w:szCs w:val="22"/>
        </w:rPr>
      </w:pPr>
      <w:proofErr w:type="gramStart"/>
      <w:r w:rsidRPr="004B01EE">
        <w:rPr>
          <w:b/>
          <w:sz w:val="22"/>
          <w:szCs w:val="22"/>
        </w:rPr>
        <w:t>Görüş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C11D1" w14:textId="77777777" w:rsidR="004B01EE" w:rsidRDefault="00B13C7A" w:rsidP="004B01EE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01EE">
        <w:rPr>
          <w:sz w:val="22"/>
          <w:szCs w:val="22"/>
        </w:rPr>
        <w:t xml:space="preserve">Uygun </w:t>
      </w:r>
      <w:r w:rsidR="0058607F" w:rsidRPr="004B01EE">
        <w:rPr>
          <w:sz w:val="22"/>
          <w:szCs w:val="22"/>
        </w:rPr>
        <w:t>Değildir</w:t>
      </w:r>
    </w:p>
    <w:p w14:paraId="3D7458EA" w14:textId="77777777" w:rsidR="00BE4ADA" w:rsidRPr="004B01EE" w:rsidRDefault="004B01EE" w:rsidP="004B01EE">
      <w:pPr>
        <w:rPr>
          <w:sz w:val="22"/>
          <w:szCs w:val="22"/>
        </w:rPr>
      </w:pPr>
      <w:proofErr w:type="gramStart"/>
      <w:r w:rsidRPr="004B01EE">
        <w:rPr>
          <w:b/>
          <w:sz w:val="22"/>
          <w:szCs w:val="22"/>
        </w:rPr>
        <w:t>Görüş:</w:t>
      </w:r>
      <w:r w:rsidRPr="004B01EE">
        <w:rPr>
          <w:sz w:val="22"/>
          <w:szCs w:val="22"/>
        </w:rPr>
        <w:t>…</w:t>
      </w:r>
      <w:proofErr w:type="gramEnd"/>
      <w:r w:rsidRPr="004B01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3E89E" w14:textId="77777777" w:rsidR="00BE4ADA" w:rsidRDefault="004B33EC" w:rsidP="00BE4ADA">
      <w:pPr>
        <w:pStyle w:val="ListeParagraf"/>
        <w:rPr>
          <w:sz w:val="22"/>
          <w:szCs w:val="22"/>
        </w:rPr>
      </w:pPr>
      <w:r w:rsidRPr="004B33EC">
        <w:rPr>
          <w:sz w:val="22"/>
          <w:szCs w:val="22"/>
        </w:rPr>
        <w:t xml:space="preserve">    </w:t>
      </w:r>
      <w:r w:rsidR="00990B60" w:rsidRPr="004B33EC">
        <w:rPr>
          <w:sz w:val="22"/>
          <w:szCs w:val="22"/>
        </w:rPr>
        <w:t xml:space="preserve">  </w:t>
      </w:r>
    </w:p>
    <w:p w14:paraId="667FC68B" w14:textId="77777777"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14:paraId="4EF0B7D5" w14:textId="77777777"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14:paraId="03C95175" w14:textId="77777777"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14:paraId="5D469845" w14:textId="77777777"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14:paraId="784C73B1" w14:textId="77777777" w:rsidR="004B33EC" w:rsidRP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ğer .............................</w:t>
      </w:r>
      <w:r w:rsidR="00F934A2" w:rsidRPr="00BE4ADA">
        <w:rPr>
          <w:sz w:val="22"/>
          <w:szCs w:val="22"/>
        </w:rPr>
        <w:t xml:space="preserve">                                                          </w:t>
      </w:r>
      <w:r w:rsidR="00A21BD9">
        <w:rPr>
          <w:sz w:val="22"/>
          <w:szCs w:val="22"/>
        </w:rPr>
        <w:t xml:space="preserve">                    </w:t>
      </w:r>
      <w:r w:rsidR="00907979">
        <w:rPr>
          <w:sz w:val="22"/>
          <w:szCs w:val="22"/>
        </w:rPr>
        <w:t xml:space="preserve">   </w:t>
      </w:r>
      <w:r w:rsidR="00A21BD9">
        <w:rPr>
          <w:sz w:val="22"/>
          <w:szCs w:val="22"/>
        </w:rPr>
        <w:t xml:space="preserve">     </w:t>
      </w:r>
      <w:r w:rsidR="000A0616" w:rsidRPr="00BE4ADA">
        <w:rPr>
          <w:sz w:val="22"/>
          <w:szCs w:val="22"/>
        </w:rPr>
        <w:t>....../....../20....</w:t>
      </w:r>
    </w:p>
    <w:p w14:paraId="27FF4B55" w14:textId="77777777" w:rsidR="00A21BD9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7F9C370" w14:textId="1ED37132" w:rsidR="00896FC7" w:rsidRDefault="008C2324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1BD9">
        <w:rPr>
          <w:sz w:val="22"/>
          <w:szCs w:val="22"/>
        </w:rPr>
        <w:t xml:space="preserve"> </w:t>
      </w:r>
      <w:r w:rsidR="00F57AA5">
        <w:rPr>
          <w:sz w:val="22"/>
          <w:szCs w:val="22"/>
        </w:rPr>
        <w:t>Prof.</w:t>
      </w:r>
      <w:r w:rsidR="00CA57CF">
        <w:rPr>
          <w:sz w:val="22"/>
          <w:szCs w:val="22"/>
        </w:rPr>
        <w:t xml:space="preserve"> </w:t>
      </w:r>
      <w:r>
        <w:rPr>
          <w:sz w:val="22"/>
          <w:szCs w:val="22"/>
        </w:rPr>
        <w:t>Dr.</w:t>
      </w:r>
      <w:r w:rsidR="00CA57CF">
        <w:rPr>
          <w:sz w:val="22"/>
          <w:szCs w:val="22"/>
        </w:rPr>
        <w:t xml:space="preserve"> EVREN EKM</w:t>
      </w:r>
      <w:r w:rsidR="00F366AC">
        <w:rPr>
          <w:sz w:val="22"/>
          <w:szCs w:val="22"/>
        </w:rPr>
        <w:t>EKÇİ</w:t>
      </w:r>
      <w:r>
        <w:rPr>
          <w:sz w:val="22"/>
          <w:szCs w:val="22"/>
        </w:rPr>
        <w:t xml:space="preserve"> </w:t>
      </w:r>
    </w:p>
    <w:p w14:paraId="13CB6513" w14:textId="77777777" w:rsidR="004F46FC" w:rsidRPr="00E0737E" w:rsidRDefault="00B13C7A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561CA">
        <w:rPr>
          <w:sz w:val="22"/>
          <w:szCs w:val="22"/>
        </w:rPr>
        <w:t xml:space="preserve">                            </w:t>
      </w:r>
      <w:r w:rsidR="00F366A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Bölüm Başkanı</w:t>
      </w:r>
      <w:r>
        <w:rPr>
          <w:b/>
          <w:sz w:val="22"/>
          <w:szCs w:val="22"/>
        </w:rPr>
        <w:t xml:space="preserve"> 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02A7" w14:textId="77777777" w:rsidR="00C31721" w:rsidRDefault="00C31721" w:rsidP="004F46FC">
      <w:r>
        <w:separator/>
      </w:r>
    </w:p>
  </w:endnote>
  <w:endnote w:type="continuationSeparator" w:id="0">
    <w:p w14:paraId="4A7DD507" w14:textId="77777777" w:rsidR="00C31721" w:rsidRDefault="00C31721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013F" w14:textId="77777777"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07EE" w14:textId="77777777" w:rsidR="00C31721" w:rsidRDefault="00C31721" w:rsidP="004F46FC">
      <w:r>
        <w:separator/>
      </w:r>
    </w:p>
  </w:footnote>
  <w:footnote w:type="continuationSeparator" w:id="0">
    <w:p w14:paraId="4DD6C00C" w14:textId="77777777" w:rsidR="00C31721" w:rsidRDefault="00C31721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55240">
    <w:abstractNumId w:val="3"/>
  </w:num>
  <w:num w:numId="2" w16cid:durableId="43213160">
    <w:abstractNumId w:val="7"/>
  </w:num>
  <w:num w:numId="3" w16cid:durableId="2118284658">
    <w:abstractNumId w:val="4"/>
  </w:num>
  <w:num w:numId="4" w16cid:durableId="1914392070">
    <w:abstractNumId w:val="5"/>
  </w:num>
  <w:num w:numId="5" w16cid:durableId="1888762462">
    <w:abstractNumId w:val="6"/>
  </w:num>
  <w:num w:numId="6" w16cid:durableId="1642418670">
    <w:abstractNumId w:val="1"/>
  </w:num>
  <w:num w:numId="7" w16cid:durableId="1216161399">
    <w:abstractNumId w:val="2"/>
  </w:num>
  <w:num w:numId="8" w16cid:durableId="382486713">
    <w:abstractNumId w:val="8"/>
  </w:num>
  <w:num w:numId="9" w16cid:durableId="158868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D0D"/>
    <w:rsid w:val="00035D35"/>
    <w:rsid w:val="000A0616"/>
    <w:rsid w:val="00103628"/>
    <w:rsid w:val="00106BE6"/>
    <w:rsid w:val="0012586C"/>
    <w:rsid w:val="00134FA2"/>
    <w:rsid w:val="002D302F"/>
    <w:rsid w:val="002E3DE3"/>
    <w:rsid w:val="002F2F19"/>
    <w:rsid w:val="003020EB"/>
    <w:rsid w:val="00306F8D"/>
    <w:rsid w:val="00313783"/>
    <w:rsid w:val="00357FB9"/>
    <w:rsid w:val="0039150C"/>
    <w:rsid w:val="003A2B90"/>
    <w:rsid w:val="003B0F85"/>
    <w:rsid w:val="00476866"/>
    <w:rsid w:val="004906A2"/>
    <w:rsid w:val="004B01EE"/>
    <w:rsid w:val="004B2490"/>
    <w:rsid w:val="004B33EC"/>
    <w:rsid w:val="004C3D0D"/>
    <w:rsid w:val="004F46FC"/>
    <w:rsid w:val="004F7A54"/>
    <w:rsid w:val="005017D7"/>
    <w:rsid w:val="00503438"/>
    <w:rsid w:val="005434EE"/>
    <w:rsid w:val="00572059"/>
    <w:rsid w:val="0058607F"/>
    <w:rsid w:val="005A7ED2"/>
    <w:rsid w:val="005B0086"/>
    <w:rsid w:val="005C26EB"/>
    <w:rsid w:val="005F7B0C"/>
    <w:rsid w:val="00600581"/>
    <w:rsid w:val="006335B4"/>
    <w:rsid w:val="006577FC"/>
    <w:rsid w:val="006E45CF"/>
    <w:rsid w:val="007221A6"/>
    <w:rsid w:val="007726F4"/>
    <w:rsid w:val="007B0B7F"/>
    <w:rsid w:val="007F5F7D"/>
    <w:rsid w:val="00801DB6"/>
    <w:rsid w:val="008279DC"/>
    <w:rsid w:val="008741AF"/>
    <w:rsid w:val="00896FC7"/>
    <w:rsid w:val="008C2324"/>
    <w:rsid w:val="00907979"/>
    <w:rsid w:val="00937DFD"/>
    <w:rsid w:val="009566E2"/>
    <w:rsid w:val="00974211"/>
    <w:rsid w:val="00990B60"/>
    <w:rsid w:val="00992BD2"/>
    <w:rsid w:val="009A3FFC"/>
    <w:rsid w:val="009E1D76"/>
    <w:rsid w:val="00A21BD9"/>
    <w:rsid w:val="00A35DC9"/>
    <w:rsid w:val="00A3728F"/>
    <w:rsid w:val="00A561CA"/>
    <w:rsid w:val="00A577C9"/>
    <w:rsid w:val="00A83079"/>
    <w:rsid w:val="00AA398F"/>
    <w:rsid w:val="00B13C7A"/>
    <w:rsid w:val="00B756FC"/>
    <w:rsid w:val="00BC031D"/>
    <w:rsid w:val="00BE23EF"/>
    <w:rsid w:val="00BE4ADA"/>
    <w:rsid w:val="00C31721"/>
    <w:rsid w:val="00C509A2"/>
    <w:rsid w:val="00C52778"/>
    <w:rsid w:val="00C5354E"/>
    <w:rsid w:val="00C864FA"/>
    <w:rsid w:val="00C93012"/>
    <w:rsid w:val="00CA57CF"/>
    <w:rsid w:val="00CD786D"/>
    <w:rsid w:val="00CE1231"/>
    <w:rsid w:val="00D005AC"/>
    <w:rsid w:val="00D0294C"/>
    <w:rsid w:val="00D104E8"/>
    <w:rsid w:val="00D133F9"/>
    <w:rsid w:val="00D57E33"/>
    <w:rsid w:val="00D814C9"/>
    <w:rsid w:val="00DD4EAD"/>
    <w:rsid w:val="00E0737E"/>
    <w:rsid w:val="00E6698D"/>
    <w:rsid w:val="00E8270B"/>
    <w:rsid w:val="00E91909"/>
    <w:rsid w:val="00EB2472"/>
    <w:rsid w:val="00ED3142"/>
    <w:rsid w:val="00EE46B1"/>
    <w:rsid w:val="00F05D4D"/>
    <w:rsid w:val="00F366AC"/>
    <w:rsid w:val="00F57AA5"/>
    <w:rsid w:val="00F61592"/>
    <w:rsid w:val="00F65982"/>
    <w:rsid w:val="00F934A2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3278"/>
  <w15:docId w15:val="{00618724-07CB-4784-9E4B-21431AA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3.sdu.edu.tr/kurumsal/logo_2005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1C12-F025-4196-9651-ED01645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Nezihe Karacan</cp:lastModifiedBy>
  <cp:revision>2</cp:revision>
  <cp:lastPrinted>2017-01-19T13:51:00Z</cp:lastPrinted>
  <dcterms:created xsi:type="dcterms:W3CDTF">2023-12-06T13:11:00Z</dcterms:created>
  <dcterms:modified xsi:type="dcterms:W3CDTF">2023-12-06T13:11:00Z</dcterms:modified>
</cp:coreProperties>
</file>